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操作培训教程  第4版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操作培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5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微机操作培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